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B6139" w14:textId="77777777" w:rsidR="00DA2FBE" w:rsidRPr="00E40595" w:rsidRDefault="00820FED" w:rsidP="008B09FE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E40595">
        <w:rPr>
          <w:b/>
          <w:sz w:val="28"/>
          <w:szCs w:val="28"/>
        </w:rPr>
        <w:t>Требования к зачету_19-20</w:t>
      </w:r>
    </w:p>
    <w:p w14:paraId="05DD9C4E" w14:textId="5341C0B6" w:rsidR="00820FED" w:rsidRDefault="00820FED" w:rsidP="002D26A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26A0">
        <w:rPr>
          <w:sz w:val="28"/>
          <w:szCs w:val="28"/>
        </w:rPr>
        <w:t>С нов</w:t>
      </w:r>
      <w:r w:rsidR="002D26A0" w:rsidRPr="002D26A0">
        <w:rPr>
          <w:sz w:val="28"/>
          <w:szCs w:val="28"/>
        </w:rPr>
        <w:t>о</w:t>
      </w:r>
      <w:r w:rsidRPr="002D26A0">
        <w:rPr>
          <w:sz w:val="28"/>
          <w:szCs w:val="28"/>
        </w:rPr>
        <w:t xml:space="preserve">го учебного года учет посещаемости ведется только в </w:t>
      </w:r>
      <w:r w:rsidR="006E4ED3" w:rsidRPr="002D26A0">
        <w:rPr>
          <w:sz w:val="28"/>
          <w:szCs w:val="28"/>
        </w:rPr>
        <w:t xml:space="preserve">академических </w:t>
      </w:r>
      <w:r w:rsidRPr="002D26A0">
        <w:rPr>
          <w:sz w:val="28"/>
          <w:szCs w:val="28"/>
        </w:rPr>
        <w:t>часах</w:t>
      </w:r>
      <w:r w:rsidR="002D26A0">
        <w:rPr>
          <w:sz w:val="28"/>
          <w:szCs w:val="28"/>
        </w:rPr>
        <w:t>, т.е. 1 посещение – 2 часа.</w:t>
      </w:r>
      <w:r w:rsidR="00501041">
        <w:rPr>
          <w:sz w:val="28"/>
          <w:szCs w:val="28"/>
        </w:rPr>
        <w:t xml:space="preserve"> Абонементы фитнеса для посещаемости не </w:t>
      </w:r>
      <w:r w:rsidR="00501041" w:rsidRPr="003F56F9">
        <w:rPr>
          <w:sz w:val="28"/>
          <w:szCs w:val="28"/>
        </w:rPr>
        <w:t>учитываются.</w:t>
      </w:r>
      <w:r w:rsidR="003F56F9" w:rsidRPr="003F56F9">
        <w:rPr>
          <w:sz w:val="28"/>
          <w:szCs w:val="28"/>
        </w:rPr>
        <w:t xml:space="preserve"> В текущем учебном году</w:t>
      </w:r>
      <w:r w:rsidR="003F56F9">
        <w:rPr>
          <w:sz w:val="28"/>
          <w:szCs w:val="28"/>
          <w:lang w:val="en-US"/>
        </w:rPr>
        <w:t xml:space="preserve"> </w:t>
      </w:r>
      <w:r w:rsidR="003F56F9">
        <w:rPr>
          <w:sz w:val="28"/>
          <w:szCs w:val="28"/>
        </w:rPr>
        <w:t>для студентов 2 – 4 курсов сохраняется возможность получения допуска к зачету на основании представленног</w:t>
      </w:r>
      <w:r w:rsidR="00A936D0">
        <w:rPr>
          <w:sz w:val="28"/>
          <w:szCs w:val="28"/>
        </w:rPr>
        <w:t>о Договора и абонемента фитнеса в данном семестре (сентябрь – декабрь у всех курсов, январь – июнь у 2 – 3 курса, январь – март у студентов 4 курса).</w:t>
      </w:r>
    </w:p>
    <w:p w14:paraId="46D12F2F" w14:textId="445E9F68" w:rsidR="003F56F9" w:rsidRDefault="003F56F9" w:rsidP="002D26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уденты, занимающиеся спортом в спортивных школах, клубах, секциях</w:t>
      </w:r>
      <w:r w:rsidR="00A936D0">
        <w:rPr>
          <w:sz w:val="28"/>
          <w:szCs w:val="28"/>
        </w:rPr>
        <w:t xml:space="preserve"> предоставляют принимающему зачет ответственному преподавателю за данную ОП, документ в произвольной форме, отражающий время и продолжительность тренировок в течение текущего семестра. </w:t>
      </w:r>
    </w:p>
    <w:p w14:paraId="67B0500F" w14:textId="76136A6D" w:rsidR="00A936D0" w:rsidRDefault="00A936D0" w:rsidP="002D26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стера спорта, мастера спорта международного класса, победители и призеры чемпионатов РФ получают зачет автоматом.</w:t>
      </w:r>
    </w:p>
    <w:p w14:paraId="21C21296" w14:textId="63EE59BB" w:rsidR="007E0412" w:rsidRDefault="002D26A0" w:rsidP="007E041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ещаемость практических занятий за учебный год – 90 часов.</w:t>
      </w:r>
      <w:r w:rsidR="00D342F7">
        <w:rPr>
          <w:sz w:val="28"/>
          <w:szCs w:val="28"/>
        </w:rPr>
        <w:t xml:space="preserve"> Посещение лекций (по 4 часа за семестр</w:t>
      </w:r>
      <w:r w:rsidR="00B5231F">
        <w:rPr>
          <w:sz w:val="28"/>
          <w:szCs w:val="28"/>
        </w:rPr>
        <w:t>, 8 часов за год</w:t>
      </w:r>
      <w:r w:rsidR="00D342F7">
        <w:rPr>
          <w:sz w:val="28"/>
          <w:szCs w:val="28"/>
        </w:rPr>
        <w:t>) приравнивается к посещению практических занятий</w:t>
      </w:r>
      <w:r w:rsidR="008E6E5A">
        <w:rPr>
          <w:sz w:val="28"/>
          <w:szCs w:val="28"/>
        </w:rPr>
        <w:t>.</w:t>
      </w:r>
    </w:p>
    <w:p w14:paraId="2D4FCB73" w14:textId="77777777" w:rsidR="00501041" w:rsidRPr="00501041" w:rsidRDefault="00501041" w:rsidP="0050104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1041">
        <w:rPr>
          <w:rFonts w:cstheme="minorHAnsi"/>
          <w:color w:val="000000"/>
          <w:sz w:val="28"/>
          <w:szCs w:val="28"/>
        </w:rPr>
        <w:t>Участники внутрикампусных соревнований получают дополнительное количество часов, равное проведенному времени на соревновании. Организаторы и победители внутрикампусных соревнований получают дополнительное количество часов, равное 10.</w:t>
      </w:r>
      <w:r>
        <w:rPr>
          <w:rFonts w:cstheme="minorHAnsi"/>
          <w:color w:val="000000"/>
          <w:sz w:val="28"/>
          <w:szCs w:val="28"/>
        </w:rPr>
        <w:t xml:space="preserve"> </w:t>
      </w:r>
    </w:p>
    <w:p w14:paraId="693CD524" w14:textId="75F7FD7F" w:rsidR="00501041" w:rsidRPr="00501041" w:rsidRDefault="00501041" w:rsidP="0050104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1041">
        <w:rPr>
          <w:rFonts w:cstheme="minorHAnsi"/>
          <w:color w:val="000000"/>
          <w:sz w:val="28"/>
          <w:szCs w:val="28"/>
        </w:rPr>
        <w:t>Участники соревнований регионального уровня и выше</w:t>
      </w:r>
      <w:r w:rsidR="00B5231F">
        <w:rPr>
          <w:rFonts w:cstheme="minorHAnsi"/>
          <w:color w:val="000000"/>
          <w:sz w:val="28"/>
          <w:szCs w:val="28"/>
        </w:rPr>
        <w:t>, члены сборных команд кампуса: п</w:t>
      </w:r>
      <w:r w:rsidRPr="00501041">
        <w:rPr>
          <w:rFonts w:cstheme="minorHAnsi"/>
          <w:color w:val="000000"/>
          <w:sz w:val="28"/>
          <w:szCs w:val="28"/>
        </w:rPr>
        <w:t>ервенство вузов Санкт-Петербурга, соревнования Северо-запад</w:t>
      </w:r>
      <w:r w:rsidR="00B5231F">
        <w:rPr>
          <w:rFonts w:cstheme="minorHAnsi"/>
          <w:color w:val="000000"/>
          <w:sz w:val="28"/>
          <w:szCs w:val="28"/>
        </w:rPr>
        <w:t>ного федерального округа и т.п. при продолжительности соревнований</w:t>
      </w:r>
      <w:r w:rsidRPr="00501041">
        <w:rPr>
          <w:rFonts w:cstheme="minorHAnsi"/>
          <w:color w:val="000000"/>
          <w:sz w:val="28"/>
          <w:szCs w:val="28"/>
        </w:rPr>
        <w:t xml:space="preserve"> один день получают дополнительное количество часов равное 8.</w:t>
      </w:r>
    </w:p>
    <w:p w14:paraId="5DC9A22A" w14:textId="48D4C933" w:rsidR="00501041" w:rsidRPr="00501041" w:rsidRDefault="00501041" w:rsidP="0050104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1041">
        <w:rPr>
          <w:rFonts w:cstheme="minorHAnsi"/>
          <w:color w:val="000000"/>
          <w:sz w:val="28"/>
          <w:szCs w:val="28"/>
        </w:rPr>
        <w:t>Участники длительных</w:t>
      </w:r>
      <w:r w:rsidR="00B5231F">
        <w:rPr>
          <w:rFonts w:cstheme="minorHAnsi"/>
          <w:color w:val="000000"/>
          <w:sz w:val="28"/>
          <w:szCs w:val="28"/>
        </w:rPr>
        <w:t>, сезонных</w:t>
      </w:r>
      <w:r w:rsidRPr="00501041">
        <w:rPr>
          <w:rFonts w:cstheme="minorHAnsi"/>
          <w:color w:val="000000"/>
          <w:sz w:val="28"/>
          <w:szCs w:val="28"/>
        </w:rPr>
        <w:t xml:space="preserve"> соревнований регионального уровня и выше</w:t>
      </w:r>
      <w:r w:rsidR="00B5231F">
        <w:rPr>
          <w:rFonts w:cstheme="minorHAnsi"/>
          <w:color w:val="000000"/>
          <w:sz w:val="28"/>
          <w:szCs w:val="28"/>
        </w:rPr>
        <w:t>, члены сборных команд кампуса: п</w:t>
      </w:r>
      <w:r w:rsidRPr="00501041">
        <w:rPr>
          <w:rFonts w:cstheme="minorHAnsi"/>
          <w:color w:val="000000"/>
          <w:sz w:val="28"/>
          <w:szCs w:val="28"/>
        </w:rPr>
        <w:t>ервенство вузов Санкт-Петербурга, соревнования Северо-западн</w:t>
      </w:r>
      <w:r w:rsidR="00B5231F">
        <w:rPr>
          <w:rFonts w:cstheme="minorHAnsi"/>
          <w:color w:val="000000"/>
          <w:sz w:val="28"/>
          <w:szCs w:val="28"/>
        </w:rPr>
        <w:t xml:space="preserve">ого федерального округа и т.п., </w:t>
      </w:r>
      <w:r w:rsidRPr="00501041">
        <w:rPr>
          <w:rFonts w:cstheme="minorHAnsi"/>
          <w:color w:val="000000"/>
          <w:sz w:val="28"/>
          <w:szCs w:val="28"/>
        </w:rPr>
        <w:t>продолжительностью более одного дня – согласно времени</w:t>
      </w:r>
      <w:r>
        <w:rPr>
          <w:rFonts w:cstheme="minorHAnsi"/>
          <w:color w:val="000000"/>
          <w:sz w:val="28"/>
          <w:szCs w:val="28"/>
        </w:rPr>
        <w:t>,</w:t>
      </w:r>
      <w:r w:rsidRPr="00501041">
        <w:rPr>
          <w:rFonts w:cstheme="minorHAnsi"/>
          <w:color w:val="000000"/>
          <w:sz w:val="28"/>
          <w:szCs w:val="28"/>
        </w:rPr>
        <w:t xml:space="preserve"> проведенному н</w:t>
      </w:r>
      <w:r>
        <w:rPr>
          <w:rFonts w:cstheme="minorHAnsi"/>
          <w:color w:val="000000"/>
          <w:sz w:val="28"/>
          <w:szCs w:val="28"/>
        </w:rPr>
        <w:t xml:space="preserve">а соревновании с коэффициентом </w:t>
      </w:r>
      <w:r w:rsidRPr="00501041">
        <w:rPr>
          <w:rFonts w:cstheme="minorHAnsi"/>
          <w:color w:val="000000"/>
          <w:sz w:val="28"/>
          <w:szCs w:val="28"/>
        </w:rPr>
        <w:t>2</w:t>
      </w:r>
      <w:r w:rsidRPr="00501041">
        <w:rPr>
          <w:rFonts w:ascii="Segoe UI" w:hAnsi="Segoe UI" w:cs="Segoe UI"/>
          <w:color w:val="000000"/>
          <w:sz w:val="20"/>
          <w:szCs w:val="20"/>
        </w:rPr>
        <w:t>. </w:t>
      </w:r>
    </w:p>
    <w:p w14:paraId="1B5F082A" w14:textId="44C73167" w:rsidR="008D4AFC" w:rsidRPr="008D4AFC" w:rsidRDefault="008D4AFC" w:rsidP="008D4AFC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4AFC">
        <w:rPr>
          <w:rFonts w:cstheme="minorHAnsi"/>
          <w:color w:val="000000"/>
          <w:sz w:val="28"/>
          <w:szCs w:val="28"/>
        </w:rPr>
        <w:t>Допуск к посещению занятий ФК и аттестация по дисциплине, осуществляется на основании пройденного медицинского осмотра и получения заключения о принадлежности студента к группе здоровья (основная, подготовительная, специальная А или специальная Б).</w:t>
      </w:r>
      <w:r w:rsidRPr="008D4AFC">
        <w:rPr>
          <w:rFonts w:cstheme="minorHAnsi"/>
          <w:color w:val="000000"/>
          <w:sz w:val="28"/>
          <w:szCs w:val="28"/>
        </w:rPr>
        <w:br/>
        <w:t>Без медицинского заключения, студент не допускае</w:t>
      </w:r>
      <w:r w:rsidR="00124963">
        <w:rPr>
          <w:rFonts w:cstheme="minorHAnsi"/>
          <w:color w:val="000000"/>
          <w:sz w:val="28"/>
          <w:szCs w:val="28"/>
        </w:rPr>
        <w:t>тся к аттестации по дисциплине «Физическая культура»</w:t>
      </w:r>
      <w:r w:rsidRPr="008D4AFC">
        <w:rPr>
          <w:rFonts w:cstheme="minorHAnsi"/>
          <w:color w:val="000000"/>
          <w:sz w:val="28"/>
          <w:szCs w:val="28"/>
        </w:rPr>
        <w:t>.</w:t>
      </w:r>
      <w:r w:rsidR="00BF2D83">
        <w:rPr>
          <w:rFonts w:cstheme="minorHAnsi"/>
          <w:color w:val="000000"/>
          <w:sz w:val="28"/>
          <w:szCs w:val="28"/>
        </w:rPr>
        <w:t xml:space="preserve"> Сведения о группе здоровья можно </w:t>
      </w:r>
      <w:r w:rsidR="00BF2D83">
        <w:rPr>
          <w:rFonts w:cstheme="minorHAnsi"/>
          <w:color w:val="000000"/>
          <w:sz w:val="28"/>
          <w:szCs w:val="28"/>
        </w:rPr>
        <w:lastRenderedPageBreak/>
        <w:t>получить в медицинском пункте по адресу Промышленная, 17, кабинет 115. Ссылка:</w:t>
      </w:r>
      <w:r w:rsidR="00BF2D83" w:rsidRPr="00BF2D83">
        <w:t xml:space="preserve"> </w:t>
      </w:r>
      <w:hyperlink r:id="rId7" w:history="1">
        <w:r w:rsidR="00BF2D83" w:rsidRPr="00BF2D83">
          <w:rPr>
            <w:rStyle w:val="a4"/>
            <w:sz w:val="28"/>
            <w:szCs w:val="28"/>
          </w:rPr>
          <w:t>https://spb.hse.ru/socq/medpomosh</w:t>
        </w:r>
      </w:hyperlink>
    </w:p>
    <w:p w14:paraId="27C9041B" w14:textId="77777777" w:rsidR="008D4AFC" w:rsidRPr="008D4AFC" w:rsidRDefault="008D4AFC" w:rsidP="008D4AFC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4AFC">
        <w:rPr>
          <w:rFonts w:cstheme="minorHAnsi"/>
          <w:color w:val="000000"/>
          <w:sz w:val="28"/>
          <w:szCs w:val="28"/>
        </w:rPr>
        <w:t>Студенты, находящиеся на мобильности, аттестуются пут</w:t>
      </w:r>
      <w:r>
        <w:rPr>
          <w:rFonts w:cstheme="minorHAnsi"/>
          <w:color w:val="000000"/>
          <w:sz w:val="28"/>
          <w:szCs w:val="28"/>
        </w:rPr>
        <w:t>ем написания реферата</w:t>
      </w:r>
      <w:r w:rsidRPr="008D4AFC">
        <w:rPr>
          <w:rFonts w:cstheme="minorHAnsi"/>
          <w:color w:val="000000"/>
          <w:sz w:val="28"/>
          <w:szCs w:val="28"/>
        </w:rPr>
        <w:t>.</w:t>
      </w:r>
    </w:p>
    <w:p w14:paraId="65AF5945" w14:textId="77777777" w:rsidR="00E40595" w:rsidRPr="00E40595" w:rsidRDefault="00E40595" w:rsidP="008B09FE">
      <w:pPr>
        <w:spacing w:after="0"/>
        <w:jc w:val="center"/>
        <w:rPr>
          <w:b/>
          <w:sz w:val="28"/>
          <w:szCs w:val="28"/>
        </w:rPr>
      </w:pPr>
      <w:r w:rsidRPr="00E40595">
        <w:rPr>
          <w:b/>
          <w:sz w:val="28"/>
          <w:szCs w:val="28"/>
        </w:rPr>
        <w:t>Основная группа</w:t>
      </w:r>
      <w:r w:rsidR="00D260B8">
        <w:rPr>
          <w:b/>
          <w:sz w:val="28"/>
          <w:szCs w:val="28"/>
        </w:rPr>
        <w:t xml:space="preserve"> (1 – 3 курсы)</w:t>
      </w:r>
    </w:p>
    <w:p w14:paraId="1300A7A0" w14:textId="77777777" w:rsidR="002D26A0" w:rsidRDefault="002D26A0" w:rsidP="00E4059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 семестр – 15 учебных недель, допуск к зачету – 26 часов,</w:t>
      </w:r>
      <w:r w:rsidR="00E40595">
        <w:rPr>
          <w:sz w:val="28"/>
          <w:szCs w:val="28"/>
        </w:rPr>
        <w:t xml:space="preserve"> сдача нормативов;</w:t>
      </w:r>
      <w:r>
        <w:rPr>
          <w:sz w:val="28"/>
          <w:szCs w:val="28"/>
        </w:rPr>
        <w:t xml:space="preserve"> зачет автоматом – 40 часов.</w:t>
      </w:r>
      <w:r w:rsidR="00E40595">
        <w:rPr>
          <w:sz w:val="28"/>
          <w:szCs w:val="28"/>
        </w:rPr>
        <w:t xml:space="preserve"> Посещаемость 24 часа и менее – дополнительная сессия.</w:t>
      </w:r>
    </w:p>
    <w:p w14:paraId="1B2B6CC2" w14:textId="77777777" w:rsidR="002D26A0" w:rsidRDefault="002D26A0" w:rsidP="00E4059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 семестр – 22 учебных недели, допуск к зачету – 38 часов,</w:t>
      </w:r>
      <w:r w:rsidR="00E40595">
        <w:rPr>
          <w:sz w:val="28"/>
          <w:szCs w:val="28"/>
        </w:rPr>
        <w:t xml:space="preserve"> сдача нормативов;</w:t>
      </w:r>
      <w:r>
        <w:rPr>
          <w:sz w:val="28"/>
          <w:szCs w:val="28"/>
        </w:rPr>
        <w:t xml:space="preserve"> зачет автоматом – 50 часов.</w:t>
      </w:r>
      <w:r w:rsidR="00E40595">
        <w:rPr>
          <w:sz w:val="28"/>
          <w:szCs w:val="28"/>
        </w:rPr>
        <w:t xml:space="preserve"> Посещаемость 36 часов и менее – дополнительная сессия.</w:t>
      </w:r>
    </w:p>
    <w:p w14:paraId="6BF81AD3" w14:textId="77777777" w:rsidR="00D260B8" w:rsidRPr="00E40595" w:rsidRDefault="00D260B8" w:rsidP="00D260B8">
      <w:pPr>
        <w:spacing w:after="0"/>
        <w:jc w:val="center"/>
        <w:rPr>
          <w:b/>
          <w:sz w:val="28"/>
          <w:szCs w:val="28"/>
        </w:rPr>
      </w:pPr>
      <w:r w:rsidRPr="00E40595">
        <w:rPr>
          <w:b/>
          <w:sz w:val="28"/>
          <w:szCs w:val="28"/>
        </w:rPr>
        <w:t>Основная группа</w:t>
      </w:r>
      <w:r>
        <w:rPr>
          <w:b/>
          <w:sz w:val="28"/>
          <w:szCs w:val="28"/>
        </w:rPr>
        <w:t xml:space="preserve"> (4 курс)</w:t>
      </w:r>
    </w:p>
    <w:p w14:paraId="282A1461" w14:textId="77777777" w:rsidR="00D260B8" w:rsidRDefault="00D260B8" w:rsidP="00D260B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 семестр – 15 учеб</w:t>
      </w:r>
      <w:r w:rsidR="007B3E0E">
        <w:rPr>
          <w:sz w:val="28"/>
          <w:szCs w:val="28"/>
        </w:rPr>
        <w:t>ных недель, допуск к зачету – 34 часа</w:t>
      </w:r>
      <w:r>
        <w:rPr>
          <w:sz w:val="28"/>
          <w:szCs w:val="28"/>
        </w:rPr>
        <w:t>, сдача нормативов;</w:t>
      </w:r>
      <w:r w:rsidR="007B3E0E">
        <w:rPr>
          <w:sz w:val="28"/>
          <w:szCs w:val="28"/>
        </w:rPr>
        <w:t xml:space="preserve"> зачет автоматом – 52 часа</w:t>
      </w:r>
      <w:r>
        <w:rPr>
          <w:sz w:val="28"/>
          <w:szCs w:val="28"/>
        </w:rPr>
        <w:t>.</w:t>
      </w:r>
      <w:r w:rsidR="007B3E0E">
        <w:rPr>
          <w:sz w:val="28"/>
          <w:szCs w:val="28"/>
        </w:rPr>
        <w:t xml:space="preserve"> Посещаемость 32</w:t>
      </w:r>
      <w:r>
        <w:rPr>
          <w:sz w:val="28"/>
          <w:szCs w:val="28"/>
        </w:rPr>
        <w:t xml:space="preserve"> часа и менее – дополнительная сессия.</w:t>
      </w:r>
    </w:p>
    <w:p w14:paraId="715C8D4D" w14:textId="77777777" w:rsidR="00D260B8" w:rsidRDefault="00D260B8" w:rsidP="00D260B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 семестр</w:t>
      </w:r>
      <w:r w:rsidR="007B3E0E">
        <w:rPr>
          <w:sz w:val="28"/>
          <w:szCs w:val="28"/>
        </w:rPr>
        <w:t xml:space="preserve"> (3 модуль) – 11 учебных недель, допуск к зачету – 28</w:t>
      </w:r>
      <w:r>
        <w:rPr>
          <w:sz w:val="28"/>
          <w:szCs w:val="28"/>
        </w:rPr>
        <w:t xml:space="preserve"> часов, сдача нормативов;</w:t>
      </w:r>
      <w:r w:rsidR="007B3E0E">
        <w:rPr>
          <w:sz w:val="28"/>
          <w:szCs w:val="28"/>
        </w:rPr>
        <w:t xml:space="preserve"> зачет автоматом – 38</w:t>
      </w:r>
      <w:r>
        <w:rPr>
          <w:sz w:val="28"/>
          <w:szCs w:val="28"/>
        </w:rPr>
        <w:t xml:space="preserve"> часов.</w:t>
      </w:r>
      <w:r w:rsidR="007B3E0E">
        <w:rPr>
          <w:sz w:val="28"/>
          <w:szCs w:val="28"/>
        </w:rPr>
        <w:t xml:space="preserve"> Посещаемость 26</w:t>
      </w:r>
      <w:r>
        <w:rPr>
          <w:sz w:val="28"/>
          <w:szCs w:val="28"/>
        </w:rPr>
        <w:t xml:space="preserve"> часов и менее – дополнительная сессия.</w:t>
      </w:r>
    </w:p>
    <w:p w14:paraId="06A5A86E" w14:textId="77777777" w:rsidR="00E40595" w:rsidRPr="00E40595" w:rsidRDefault="00E40595" w:rsidP="008B09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</w:t>
      </w:r>
      <w:r w:rsidRPr="00E40595">
        <w:rPr>
          <w:b/>
          <w:sz w:val="28"/>
          <w:szCs w:val="28"/>
        </w:rPr>
        <w:t xml:space="preserve"> группа</w:t>
      </w:r>
      <w:r w:rsidR="007B3E0E">
        <w:rPr>
          <w:b/>
          <w:sz w:val="28"/>
          <w:szCs w:val="28"/>
        </w:rPr>
        <w:t xml:space="preserve"> (1 – 3 курсы)</w:t>
      </w:r>
    </w:p>
    <w:p w14:paraId="1C3B3557" w14:textId="4E4E3508" w:rsidR="00E40595" w:rsidRDefault="00E40595" w:rsidP="00E405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 семестр – 15 учебных недель, </w:t>
      </w:r>
      <w:r w:rsidR="00183EFC">
        <w:rPr>
          <w:sz w:val="28"/>
          <w:szCs w:val="28"/>
        </w:rPr>
        <w:t>допуск к зачету – 26 часов</w:t>
      </w:r>
      <w:r w:rsidR="00104FC7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ы на зачете не сдаются. Посещаемость 24 часа и менее – дополнительная сессия.</w:t>
      </w:r>
    </w:p>
    <w:p w14:paraId="267A18FB" w14:textId="3439B351" w:rsidR="00E40595" w:rsidRDefault="00E40595" w:rsidP="00E405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 семестр – 22 учебн</w:t>
      </w:r>
      <w:r w:rsidR="00A04E6D">
        <w:rPr>
          <w:sz w:val="28"/>
          <w:szCs w:val="28"/>
        </w:rPr>
        <w:t>ых недели</w:t>
      </w:r>
      <w:r>
        <w:rPr>
          <w:sz w:val="28"/>
          <w:szCs w:val="28"/>
        </w:rPr>
        <w:t>. Нормативы на за</w:t>
      </w:r>
      <w:r w:rsidR="00CE155C">
        <w:rPr>
          <w:sz w:val="28"/>
          <w:szCs w:val="28"/>
        </w:rPr>
        <w:t>чете не сдаются. Посещаемость 26</w:t>
      </w:r>
      <w:r>
        <w:rPr>
          <w:sz w:val="28"/>
          <w:szCs w:val="28"/>
        </w:rPr>
        <w:t xml:space="preserve"> часов и менее – дополнительная сессия.</w:t>
      </w:r>
    </w:p>
    <w:p w14:paraId="351D2EE0" w14:textId="77777777" w:rsidR="007B3E0E" w:rsidRPr="00E40595" w:rsidRDefault="007B3E0E" w:rsidP="007B3E0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</w:t>
      </w:r>
      <w:r w:rsidRPr="00E40595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 (4 курс)</w:t>
      </w:r>
    </w:p>
    <w:p w14:paraId="3B9C0B1C" w14:textId="7A145711" w:rsidR="007B3E0E" w:rsidRDefault="007B3E0E" w:rsidP="007B3E0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1 семестр – 15 учебных недель, </w:t>
      </w:r>
      <w:r w:rsidR="00AD4E7E">
        <w:rPr>
          <w:sz w:val="28"/>
          <w:szCs w:val="28"/>
        </w:rPr>
        <w:t>допуск к зачету – 34 часа</w:t>
      </w:r>
      <w:r w:rsidR="00104FC7">
        <w:rPr>
          <w:sz w:val="28"/>
          <w:szCs w:val="28"/>
        </w:rPr>
        <w:t xml:space="preserve">. </w:t>
      </w:r>
      <w:r>
        <w:rPr>
          <w:sz w:val="28"/>
          <w:szCs w:val="28"/>
        </w:rPr>
        <w:t>Нормативы на за</w:t>
      </w:r>
      <w:r w:rsidR="00183EFC">
        <w:rPr>
          <w:sz w:val="28"/>
          <w:szCs w:val="28"/>
        </w:rPr>
        <w:t>чете не сдаются. Посещаемость 32</w:t>
      </w:r>
      <w:r>
        <w:rPr>
          <w:sz w:val="28"/>
          <w:szCs w:val="28"/>
        </w:rPr>
        <w:t xml:space="preserve"> часа и менее – дополнительная сессия.</w:t>
      </w:r>
    </w:p>
    <w:p w14:paraId="6C6312CD" w14:textId="0449B6BF" w:rsidR="007B3E0E" w:rsidRPr="002D26A0" w:rsidRDefault="007B3E0E" w:rsidP="007B3E0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83EFC">
        <w:rPr>
          <w:sz w:val="28"/>
          <w:szCs w:val="28"/>
        </w:rPr>
        <w:t>семестр (3 модуль) – 11 учебных недель,</w:t>
      </w:r>
      <w:r w:rsidR="00AD4E7E">
        <w:rPr>
          <w:sz w:val="28"/>
          <w:szCs w:val="28"/>
        </w:rPr>
        <w:t xml:space="preserve"> допуск к зачету – 28 часов</w:t>
      </w:r>
      <w:r w:rsidR="00104FC7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ы на з</w:t>
      </w:r>
      <w:r w:rsidR="00183EFC">
        <w:rPr>
          <w:sz w:val="28"/>
          <w:szCs w:val="28"/>
        </w:rPr>
        <w:t>ачете не сдаются. Посещаемость 2</w:t>
      </w:r>
      <w:r>
        <w:rPr>
          <w:sz w:val="28"/>
          <w:szCs w:val="28"/>
        </w:rPr>
        <w:t>6 часов и менее – дополнительная сессия.</w:t>
      </w:r>
    </w:p>
    <w:p w14:paraId="2FD53650" w14:textId="77777777" w:rsidR="00E40595" w:rsidRPr="00E40595" w:rsidRDefault="00E40595" w:rsidP="008B09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подгруппа А</w:t>
      </w:r>
      <w:r w:rsidR="00183EFC">
        <w:rPr>
          <w:b/>
          <w:sz w:val="28"/>
          <w:szCs w:val="28"/>
        </w:rPr>
        <w:t xml:space="preserve"> (1 – 3 курсы)</w:t>
      </w:r>
    </w:p>
    <w:p w14:paraId="21916E03" w14:textId="77777777" w:rsidR="00E40595" w:rsidRDefault="007E135F" w:rsidP="00E4059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нятия в группах ЛФК. </w:t>
      </w:r>
      <w:r w:rsidR="00E40595">
        <w:rPr>
          <w:sz w:val="28"/>
          <w:szCs w:val="28"/>
        </w:rPr>
        <w:t>1 семестр – 15 учебных недель, зачет автоматом – от 26 часов и более. Нормативы на зачете не сдаются. Посещаемость 24 часа и менее – дополнительная сессия.</w:t>
      </w:r>
    </w:p>
    <w:p w14:paraId="63361F7C" w14:textId="77777777" w:rsidR="00E40595" w:rsidRDefault="007E135F" w:rsidP="00E4059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нятия в группах ЛФК. </w:t>
      </w:r>
      <w:r w:rsidR="00E40595">
        <w:rPr>
          <w:sz w:val="28"/>
          <w:szCs w:val="28"/>
        </w:rPr>
        <w:t>2 семестр – 22 учебных недели, зачет автоматом – от 38 часов. Нормативы на зачете не сдаются. Посещаемость 36 часов и менее – дополнительная сессия.</w:t>
      </w:r>
    </w:p>
    <w:p w14:paraId="2E62D34E" w14:textId="77777777" w:rsidR="00183EFC" w:rsidRPr="00E40595" w:rsidRDefault="00183EFC" w:rsidP="00183EF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альная подгруппа А (4 курс)</w:t>
      </w:r>
    </w:p>
    <w:p w14:paraId="20512976" w14:textId="14A83857" w:rsidR="00183EFC" w:rsidRPr="009C1389" w:rsidRDefault="00183EFC" w:rsidP="00183EFC">
      <w:pPr>
        <w:pStyle w:val="a3"/>
        <w:numPr>
          <w:ilvl w:val="0"/>
          <w:numId w:val="8"/>
        </w:numPr>
        <w:rPr>
          <w:sz w:val="28"/>
          <w:szCs w:val="28"/>
        </w:rPr>
      </w:pPr>
      <w:r w:rsidRPr="009C1389">
        <w:rPr>
          <w:sz w:val="28"/>
          <w:szCs w:val="28"/>
        </w:rPr>
        <w:t xml:space="preserve">Занятия в группах ЛФК. 1 семестр – 15 учебных недель, </w:t>
      </w:r>
      <w:r w:rsidR="009C1389" w:rsidRPr="009C1389">
        <w:rPr>
          <w:sz w:val="28"/>
          <w:szCs w:val="28"/>
        </w:rPr>
        <w:t xml:space="preserve">зачет автоматом </w:t>
      </w:r>
      <w:r w:rsidR="005B4E9F" w:rsidRPr="009C1389">
        <w:rPr>
          <w:sz w:val="28"/>
          <w:szCs w:val="28"/>
        </w:rPr>
        <w:t xml:space="preserve">– </w:t>
      </w:r>
      <w:r w:rsidR="009C1389" w:rsidRPr="009C1389">
        <w:rPr>
          <w:sz w:val="28"/>
          <w:szCs w:val="28"/>
        </w:rPr>
        <w:t xml:space="preserve"> от 34 часов и более</w:t>
      </w:r>
      <w:r w:rsidRPr="009C1389">
        <w:rPr>
          <w:sz w:val="28"/>
          <w:szCs w:val="28"/>
        </w:rPr>
        <w:t>. Нормативы на зачете не сдаются. Посещаемость 32 часа и менее – дополнительная сессия.</w:t>
      </w:r>
    </w:p>
    <w:p w14:paraId="64B04A57" w14:textId="570F0D9E" w:rsidR="00183EFC" w:rsidRPr="009C1389" w:rsidRDefault="00183EFC" w:rsidP="00183EFC">
      <w:pPr>
        <w:pStyle w:val="a3"/>
        <w:numPr>
          <w:ilvl w:val="0"/>
          <w:numId w:val="8"/>
        </w:numPr>
        <w:rPr>
          <w:sz w:val="28"/>
          <w:szCs w:val="28"/>
        </w:rPr>
      </w:pPr>
      <w:r w:rsidRPr="009C1389">
        <w:rPr>
          <w:sz w:val="28"/>
          <w:szCs w:val="28"/>
        </w:rPr>
        <w:t xml:space="preserve">Занятия в группах ЛФК. 2 </w:t>
      </w:r>
      <w:r w:rsidR="005B4E9F" w:rsidRPr="009C1389">
        <w:rPr>
          <w:sz w:val="28"/>
          <w:szCs w:val="28"/>
        </w:rPr>
        <w:t xml:space="preserve">семестр (3 модуль) – 11 учебных недель, </w:t>
      </w:r>
      <w:r w:rsidR="009C1389" w:rsidRPr="009C1389">
        <w:rPr>
          <w:sz w:val="28"/>
          <w:szCs w:val="28"/>
        </w:rPr>
        <w:t>зачет автоматом – от 28 часов и более</w:t>
      </w:r>
      <w:r w:rsidR="005B4E9F" w:rsidRPr="009C1389">
        <w:rPr>
          <w:sz w:val="28"/>
          <w:szCs w:val="28"/>
        </w:rPr>
        <w:t>.</w:t>
      </w:r>
      <w:r w:rsidRPr="009C1389">
        <w:rPr>
          <w:sz w:val="28"/>
          <w:szCs w:val="28"/>
        </w:rPr>
        <w:t xml:space="preserve"> Нормативы на з</w:t>
      </w:r>
      <w:r w:rsidR="005B4E9F" w:rsidRPr="009C1389">
        <w:rPr>
          <w:sz w:val="28"/>
          <w:szCs w:val="28"/>
        </w:rPr>
        <w:t>ачете не сдаются. Посещаемость 2</w:t>
      </w:r>
      <w:r w:rsidRPr="009C1389">
        <w:rPr>
          <w:sz w:val="28"/>
          <w:szCs w:val="28"/>
        </w:rPr>
        <w:t>6 часов и менее – дополнительная сессия.</w:t>
      </w:r>
    </w:p>
    <w:p w14:paraId="5A20C777" w14:textId="77777777" w:rsidR="007E135F" w:rsidRPr="00E40595" w:rsidRDefault="007E135F" w:rsidP="008B09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подгруппа Б</w:t>
      </w:r>
    </w:p>
    <w:p w14:paraId="36911498" w14:textId="77777777" w:rsidR="007E135F" w:rsidRDefault="007E135F" w:rsidP="007E135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нятия в группах ЛФК в медицинской организации с предоставлением справки о посещении занятий в текущем семестре – зачет автоматом.</w:t>
      </w:r>
    </w:p>
    <w:p w14:paraId="76CFE86D" w14:textId="77777777" w:rsidR="00E40595" w:rsidRPr="002D26A0" w:rsidRDefault="007E135F" w:rsidP="008B09F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 абсолютных противопоказаниях занятий любой физической культурой 100 % посещение лекций (по 4 часа в каждом семестре) и написание реферата – зачет автоматом.</w:t>
      </w:r>
      <w:r w:rsidR="008B09FE" w:rsidRPr="002D26A0">
        <w:rPr>
          <w:sz w:val="28"/>
          <w:szCs w:val="28"/>
        </w:rPr>
        <w:t xml:space="preserve"> </w:t>
      </w:r>
    </w:p>
    <w:sectPr w:rsidR="00E40595" w:rsidRPr="002D26A0" w:rsidSect="007E13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3B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5D6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74B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7E6A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672E1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34C9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E45B5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254F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ED"/>
    <w:rsid w:val="00104FC7"/>
    <w:rsid w:val="00107C9F"/>
    <w:rsid w:val="00124963"/>
    <w:rsid w:val="00183EFC"/>
    <w:rsid w:val="002A56E3"/>
    <w:rsid w:val="002B0F2F"/>
    <w:rsid w:val="002D26A0"/>
    <w:rsid w:val="003707C0"/>
    <w:rsid w:val="003D397B"/>
    <w:rsid w:val="003F56F9"/>
    <w:rsid w:val="00501041"/>
    <w:rsid w:val="005B4E9F"/>
    <w:rsid w:val="006E4ED3"/>
    <w:rsid w:val="00727A30"/>
    <w:rsid w:val="007B3E0E"/>
    <w:rsid w:val="007E0412"/>
    <w:rsid w:val="007E135F"/>
    <w:rsid w:val="00820FED"/>
    <w:rsid w:val="008B09FE"/>
    <w:rsid w:val="008D4AFC"/>
    <w:rsid w:val="008E6E5A"/>
    <w:rsid w:val="009C1389"/>
    <w:rsid w:val="00A04E6D"/>
    <w:rsid w:val="00A936D0"/>
    <w:rsid w:val="00AD4E7E"/>
    <w:rsid w:val="00B5231F"/>
    <w:rsid w:val="00BF2D83"/>
    <w:rsid w:val="00CE155C"/>
    <w:rsid w:val="00D260B8"/>
    <w:rsid w:val="00D342F7"/>
    <w:rsid w:val="00DA2FBE"/>
    <w:rsid w:val="00E40595"/>
    <w:rsid w:val="00F6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1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2D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2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b.hse.ru/socq/medpomo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D31D-0DC3-42C1-9AC5-68EECB0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Шансков</dc:creator>
  <cp:lastModifiedBy>Arkadii Naboka</cp:lastModifiedBy>
  <cp:revision>2</cp:revision>
  <dcterms:created xsi:type="dcterms:W3CDTF">2019-09-10T08:01:00Z</dcterms:created>
  <dcterms:modified xsi:type="dcterms:W3CDTF">2019-09-10T08:01:00Z</dcterms:modified>
</cp:coreProperties>
</file>